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DE COORIENTAÇÃO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e: Diego Chemello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a: Colegiado do Curso-Programa PG em Gerontologia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Venho através desta solicitar que o(a) docente </w:t>
      </w:r>
      <w:r>
        <w:rPr>
          <w:rFonts w:cs="Times New Roman" w:ascii="Times New Roman" w:hAnsi="Times New Roman"/>
          <w:sz w:val="24"/>
          <w:szCs w:val="24"/>
        </w:rPr>
        <w:t>XXXXX</w:t>
      </w:r>
      <w:r>
        <w:rPr>
          <w:rFonts w:cs="Times New Roman" w:ascii="Times New Roman" w:hAnsi="Times New Roman"/>
          <w:sz w:val="24"/>
          <w:szCs w:val="24"/>
        </w:rPr>
        <w:t xml:space="preserve"> da universidade </w:t>
      </w:r>
      <w:r>
        <w:rPr>
          <w:rFonts w:cs="Times New Roman" w:ascii="Times New Roman" w:hAnsi="Times New Roman"/>
          <w:sz w:val="24"/>
          <w:szCs w:val="24"/>
        </w:rPr>
        <w:t>XXXXX</w:t>
      </w:r>
      <w:r>
        <w:rPr>
          <w:rFonts w:cs="Times New Roman" w:ascii="Times New Roman" w:hAnsi="Times New Roman"/>
          <w:sz w:val="24"/>
          <w:szCs w:val="24"/>
        </w:rPr>
        <w:t xml:space="preserve"> cooriente o(a) discente </w:t>
      </w:r>
      <w:r>
        <w:rPr>
          <w:rFonts w:cs="Times New Roman" w:ascii="Times New Roman" w:hAnsi="Times New Roman"/>
          <w:sz w:val="24"/>
          <w:szCs w:val="24"/>
        </w:rPr>
        <w:t>XXXXx</w:t>
      </w:r>
      <w:r>
        <w:rPr>
          <w:rFonts w:cs="Times New Roman" w:ascii="Times New Roman" w:hAnsi="Times New Roman"/>
          <w:sz w:val="24"/>
          <w:szCs w:val="24"/>
        </w:rPr>
        <w:t xml:space="preserve"> que está sob minha orientação no Curso de Mestrado em Gerontologia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Justifico tal solicitação devido a devido ……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color w:val="ED1C24"/>
          <w:sz w:val="24"/>
          <w:szCs w:val="24"/>
        </w:rPr>
        <w:t>inserir temática do projeto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CE181E"/>
          <w:sz w:val="24"/>
          <w:szCs w:val="24"/>
        </w:rPr>
        <w:t>Anexar Lattes do Coorientador pretendid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nta Maria, _____de __________de 20 ___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                                           ___________________                                           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Discente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Orientador(a)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orientador pretendido</w:t>
      </w:r>
    </w:p>
    <w:sectPr>
      <w:headerReference w:type="default" r:id="rId2"/>
      <w:type w:val="nextPage"/>
      <w:pgSz w:w="11906" w:h="16838"/>
      <w:pgMar w:left="1701" w:right="1134" w:header="51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4075DF3C">
              <wp:simplePos x="0" y="0"/>
              <wp:positionH relativeFrom="column">
                <wp:posOffset>1025525</wp:posOffset>
              </wp:positionH>
              <wp:positionV relativeFrom="paragraph">
                <wp:posOffset>18415</wp:posOffset>
              </wp:positionV>
              <wp:extent cx="2313305" cy="713740"/>
              <wp:effectExtent l="0" t="0" r="0" b="0"/>
              <wp:wrapNone/>
              <wp:docPr id="1" name="Caixa de tex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2640" cy="713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3" fillcolor="white" stroked="f" style="position:absolute;margin-left:80.75pt;margin-top:1.45pt;width:182.05pt;height:56.1pt" wp14:anchorId="4075DF3C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Ministério da Educação</w:t>
                    </w:r>
                  </w:p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Universidade Federal de Santa Mari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entro de Educação Física e Desporto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0" distR="252095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413" y="0"/>
              <wp:lineTo x="4089" y="1010"/>
              <wp:lineTo x="-127" y="5178"/>
              <wp:lineTo x="-127" y="16546"/>
              <wp:lineTo x="4601" y="20588"/>
              <wp:lineTo x="7413" y="20588"/>
              <wp:lineTo x="12909" y="20588"/>
              <wp:lineTo x="15209" y="20588"/>
              <wp:lineTo x="20704" y="16041"/>
              <wp:lineTo x="20704" y="4167"/>
              <wp:lineTo x="15209" y="126"/>
              <wp:lineTo x="9713" y="0"/>
              <wp:lineTo x="7413" y="0"/>
            </wp:wrapPolygon>
          </wp:wrapTight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4e2eb5"/>
    <w:rPr>
      <w:color w:val="0563C1" w:themeColor="hyperlink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8DD3-54DD-4D0D-8E3D-1AF4B5E3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1.1$Windows_X86_64 LibreOffice_project/60bfb1526849283ce2491346ed2aa51c465abfe6</Application>
  <Pages>1</Pages>
  <Words>87</Words>
  <Characters>591</Characters>
  <CharactersWithSpaces>82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3:46:00Z</dcterms:created>
  <dc:creator>rubia woithoski</dc:creator>
  <dc:description/>
  <dc:language>pt-BR</dc:language>
  <cp:lastModifiedBy/>
  <dcterms:modified xsi:type="dcterms:W3CDTF">2022-04-25T11:43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